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F0" w:rsidRPr="00467C6C" w:rsidRDefault="006C52F0" w:rsidP="006C52F0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0EC336D2" wp14:editId="721AD201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09F767A7" wp14:editId="73502BBC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6C52F0" w:rsidRPr="00467C6C" w:rsidRDefault="006C52F0" w:rsidP="006C52F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6C52F0" w:rsidRDefault="006C52F0" w:rsidP="006C52F0">
      <w:pPr>
        <w:spacing w:line="360" w:lineRule="auto"/>
        <w:jc w:val="center"/>
        <w:rPr>
          <w:szCs w:val="24"/>
        </w:rPr>
      </w:pPr>
    </w:p>
    <w:p w:rsidR="006C52F0" w:rsidRDefault="006C52F0" w:rsidP="006C52F0">
      <w:pPr>
        <w:spacing w:line="360" w:lineRule="auto"/>
        <w:rPr>
          <w:szCs w:val="24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6C52F0" w:rsidRDefault="006C52F0" w:rsidP="006C5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Especificação </w:t>
      </w:r>
    </w:p>
    <w:p w:rsidR="006C52F0" w:rsidRDefault="006C52F0" w:rsidP="006C5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 Cálculo de Média – S.C.M.</w:t>
      </w:r>
    </w:p>
    <w:p w:rsidR="006C52F0" w:rsidRPr="00467C6C" w:rsidRDefault="006C52F0" w:rsidP="006C5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6C52F0" w:rsidRDefault="006C52F0" w:rsidP="006C52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Pr="00FE4F3C" w:rsidRDefault="006C52F0" w:rsidP="006C52F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C52F0" w:rsidRPr="00467C6C" w:rsidRDefault="006C52F0" w:rsidP="006C52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orena Ozório Zambaldi </w:t>
      </w: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Pr="006C52F0" w:rsidRDefault="006C52F0" w:rsidP="006C52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>maio de 2016</w:t>
      </w:r>
    </w:p>
    <w:p w:rsidR="00EF72CB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p w:rsidR="006C7ECA" w:rsidRDefault="00EF72CB" w:rsidP="006C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órico</w:t>
      </w:r>
      <w:r w:rsidR="00BE2DD3">
        <w:rPr>
          <w:rFonts w:ascii="Times New Roman" w:hAnsi="Times New Roman" w:cs="Times New Roman"/>
          <w:sz w:val="28"/>
          <w:szCs w:val="28"/>
        </w:rPr>
        <w:t xml:space="preserve"> de revisão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123"/>
        <w:gridCol w:w="896"/>
        <w:gridCol w:w="2363"/>
        <w:gridCol w:w="3260"/>
      </w:tblGrid>
      <w:tr w:rsidR="00EF72CB" w:rsidTr="00E203A0">
        <w:tc>
          <w:tcPr>
            <w:tcW w:w="2123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C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896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363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260" w:type="dxa"/>
          </w:tcPr>
          <w:p w:rsidR="00EF72CB" w:rsidRDefault="00EF72CB" w:rsidP="006C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</w:tr>
      <w:tr w:rsidR="00E203A0" w:rsidTr="00E203A0">
        <w:tc>
          <w:tcPr>
            <w:tcW w:w="2123" w:type="dxa"/>
          </w:tcPr>
          <w:p w:rsidR="00E203A0" w:rsidRPr="00EF72CB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6</w:t>
            </w:r>
          </w:p>
        </w:tc>
        <w:tc>
          <w:tcPr>
            <w:tcW w:w="896" w:type="dxa"/>
          </w:tcPr>
          <w:p w:rsid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63" w:type="dxa"/>
          </w:tcPr>
          <w:p w:rsid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E203A0" w:rsidRP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o de </w:t>
            </w:r>
            <w:r w:rsidRPr="00E203A0">
              <w:rPr>
                <w:rFonts w:ascii="Times New Roman" w:hAnsi="Times New Roman" w:cs="Times New Roman"/>
                <w:sz w:val="24"/>
                <w:szCs w:val="24"/>
              </w:rPr>
              <w:t>apênd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FD</w:t>
            </w:r>
          </w:p>
        </w:tc>
      </w:tr>
      <w:tr w:rsidR="00492EC9" w:rsidTr="00E203A0">
        <w:tc>
          <w:tcPr>
            <w:tcW w:w="2123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2016</w:t>
            </w:r>
          </w:p>
        </w:tc>
        <w:tc>
          <w:tcPr>
            <w:tcW w:w="896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363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éscimo de restrição e alt</w:t>
            </w:r>
            <w:r w:rsidR="00DB0E2A">
              <w:rPr>
                <w:rFonts w:ascii="Times New Roman" w:hAnsi="Times New Roman" w:cs="Times New Roman"/>
                <w:sz w:val="24"/>
                <w:szCs w:val="24"/>
              </w:rPr>
              <w:t>eração no requisitos funcionais</w:t>
            </w:r>
          </w:p>
        </w:tc>
      </w:tr>
      <w:tr w:rsidR="004247C4" w:rsidTr="00E203A0">
        <w:tc>
          <w:tcPr>
            <w:tcW w:w="2123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5/2016</w:t>
            </w:r>
          </w:p>
        </w:tc>
        <w:tc>
          <w:tcPr>
            <w:tcW w:w="896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363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de apêndices -  Caso de uso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3C023A">
              <w:instrText>Caso de uso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5A7B" w:rsidTr="00E203A0">
        <w:tc>
          <w:tcPr>
            <w:tcW w:w="2123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16</w:t>
            </w:r>
          </w:p>
        </w:tc>
        <w:tc>
          <w:tcPr>
            <w:tcW w:w="896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63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ena Zambaldi </w:t>
            </w:r>
          </w:p>
        </w:tc>
        <w:tc>
          <w:tcPr>
            <w:tcW w:w="3260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de apêndices – Caso de uso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3C023A">
              <w:instrText>Caso de uso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ual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8E3577">
              <w:instrText>Caso de uso textual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clusão do Sumario e a alt</w:t>
            </w:r>
            <w:r w:rsidR="00DB0E2A">
              <w:rPr>
                <w:rFonts w:ascii="Times New Roman" w:hAnsi="Times New Roman" w:cs="Times New Roman"/>
                <w:sz w:val="24"/>
                <w:szCs w:val="24"/>
              </w:rPr>
              <w:t>eração do requisitos funcionais</w:t>
            </w:r>
          </w:p>
        </w:tc>
      </w:tr>
      <w:tr w:rsidR="008D726E" w:rsidTr="00E203A0">
        <w:tc>
          <w:tcPr>
            <w:tcW w:w="2123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2016</w:t>
            </w:r>
          </w:p>
        </w:tc>
        <w:tc>
          <w:tcPr>
            <w:tcW w:w="896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363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 do sumário, acréscimo do</w:t>
            </w:r>
            <w:r w:rsidR="00DB0E2A">
              <w:rPr>
                <w:rFonts w:ascii="Times New Roman" w:hAnsi="Times New Roman" w:cs="Times New Roman"/>
                <w:sz w:val="24"/>
                <w:szCs w:val="24"/>
              </w:rPr>
              <w:t xml:space="preserve"> índice e correção de palavras</w:t>
            </w:r>
          </w:p>
        </w:tc>
      </w:tr>
      <w:tr w:rsidR="00DB0E2A" w:rsidTr="00E203A0">
        <w:tc>
          <w:tcPr>
            <w:tcW w:w="2123" w:type="dxa"/>
          </w:tcPr>
          <w:p w:rsidR="00DB0E2A" w:rsidRDefault="00DB0E2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16</w:t>
            </w:r>
          </w:p>
        </w:tc>
        <w:tc>
          <w:tcPr>
            <w:tcW w:w="896" w:type="dxa"/>
          </w:tcPr>
          <w:p w:rsidR="00DB0E2A" w:rsidRDefault="00DB0E2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363" w:type="dxa"/>
          </w:tcPr>
          <w:p w:rsidR="00DB0E2A" w:rsidRDefault="00DB0E2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DB0E2A" w:rsidRPr="008D76DC" w:rsidRDefault="00DB0E2A" w:rsidP="006C7E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r nos requisitos de qualidade</w:t>
            </w:r>
            <w:r w:rsidR="008D76DC">
              <w:rPr>
                <w:rFonts w:ascii="Times New Roman" w:hAnsi="Times New Roman" w:cs="Times New Roman"/>
                <w:sz w:val="24"/>
                <w:szCs w:val="24"/>
              </w:rPr>
              <w:t xml:space="preserve"> e capa</w:t>
            </w:r>
          </w:p>
        </w:tc>
      </w:tr>
    </w:tbl>
    <w:p w:rsidR="00EF72CB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Pr="006C7ECA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926130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075A7B" w:rsidRPr="008D726E" w:rsidRDefault="00075A7B">
          <w:pPr>
            <w:pStyle w:val="CabealhodoSumri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D726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8D726E" w:rsidRPr="008D726E" w:rsidRDefault="00075A7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8D72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72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72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0914866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6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1E115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7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dos Stakeholder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7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1E115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8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Geral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8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1E115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9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triçõe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9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1E115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0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0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1E115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1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êndice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1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1E115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2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ário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2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1E115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3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Índice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3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A7B" w:rsidRDefault="00075A7B">
          <w:r w:rsidRPr="008D72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75A7B" w:rsidRDefault="00075A7B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EF72CB" w:rsidRPr="00783931" w:rsidRDefault="00EF72CB" w:rsidP="00075A7B">
      <w:pPr>
        <w:pStyle w:val="Ttulo1"/>
      </w:pPr>
      <w:bookmarkStart w:id="1" w:name="_Toc450914866"/>
      <w:r w:rsidRPr="00EF72CB">
        <w:lastRenderedPageBreak/>
        <w:t>Introdução</w:t>
      </w:r>
      <w:bookmarkEnd w:id="1"/>
    </w:p>
    <w:p w:rsidR="00EF72CB" w:rsidRDefault="00EF72CB" w:rsidP="00075A7B">
      <w:pPr>
        <w:pStyle w:val="Subttulo"/>
      </w:pPr>
      <w:r w:rsidRPr="00783931">
        <w:t>Escopo</w:t>
      </w:r>
    </w:p>
    <w:p w:rsidR="003D4E6E" w:rsidRPr="00075A7B" w:rsidRDefault="003D4E6E" w:rsidP="00075A7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>Este documento se aplica ao Sistema de Cálculo de Médias</w:t>
      </w:r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1F7F36">
        <w:rPr>
          <w:rFonts w:ascii="Times New Roman" w:hAnsi="Times New Roman" w:cs="Times New Roman"/>
          <w:sz w:val="24"/>
          <w:szCs w:val="24"/>
        </w:rPr>
        <w:instrText>Sistema de Cálculo de Médias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, que tem como por objetivo calcular medias geométricas e aritméticas dado 2 notas pelo usuário. Diante disso o usuário escolhe qual tipo de media deseja calcular, a média aritmética apresenta calculo simples, o sistema soma os número inseridos e divide pelo quantidade de números somado, já na média geométrica o sistema multiplica os números inserido e extrai a raiz com índice igual a quantidade de números utilizados na multiplicação. Após o cálculo o sistema deve informar de acordo com a média obtida se o aluno foi aprovado ou reprovado, o aluno é aprovado se a média for maior ou igual a 6 e reprovado se a média é menor que 6. Se o aluno recebe o status de reprovação o sistema mostrará que ele está de exame. </w:t>
      </w:r>
    </w:p>
    <w:p w:rsidR="00783931" w:rsidRPr="00783931" w:rsidRDefault="00783931" w:rsidP="00075A7B">
      <w:pPr>
        <w:pStyle w:val="Ttulo1"/>
      </w:pPr>
      <w:bookmarkStart w:id="2" w:name="_Toc450914867"/>
      <w:r w:rsidRPr="00783931">
        <w:t xml:space="preserve">Descrição dos </w:t>
      </w:r>
      <w:proofErr w:type="spellStart"/>
      <w:r w:rsidRPr="00783931">
        <w:t>Stakeholders</w:t>
      </w:r>
      <w:bookmarkEnd w:id="2"/>
      <w:proofErr w:type="spellEnd"/>
    </w:p>
    <w:p w:rsidR="003D4E6E" w:rsidRPr="003D4E6E" w:rsidRDefault="003D4E6E" w:rsidP="00075A7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1A53E7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CB319B">
        <w:rPr>
          <w:rFonts w:ascii="Times New Roman" w:hAnsi="Times New Roman" w:cs="Times New Roman"/>
          <w:sz w:val="24"/>
          <w:szCs w:val="24"/>
        </w:rPr>
        <w:instrText>stakeholders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 do projeto são divididos em três grupos: os desenvolvedores, responsáveis pelo projeto e desenvolvimento de artefatos do sistema, o cliente que é parte interessada no desenvolvimento do sistema que será usado em seus negócios e os professores que são os usuários finais que utilizarão o sistema já desenvolvido para facilitar o cálculo das medias dos seus alunos. </w:t>
      </w:r>
    </w:p>
    <w:p w:rsidR="00783931" w:rsidRDefault="00783931" w:rsidP="00075A7B">
      <w:pPr>
        <w:pStyle w:val="Ttulo1"/>
      </w:pPr>
      <w:bookmarkStart w:id="3" w:name="_Toc450914868"/>
      <w:r>
        <w:t>Descrição Geral</w:t>
      </w:r>
      <w:bookmarkEnd w:id="3"/>
    </w:p>
    <w:p w:rsidR="00783931" w:rsidRPr="00075A7B" w:rsidRDefault="00783931" w:rsidP="00075A7B">
      <w:pPr>
        <w:pStyle w:val="Subttulo"/>
      </w:pPr>
      <w:r w:rsidRPr="00075A7B">
        <w:t>Descrição de público Alvo</w:t>
      </w:r>
    </w:p>
    <w:p w:rsidR="00075A7B" w:rsidRDefault="003D4E6E" w:rsidP="00075A7B">
      <w:pPr>
        <w:ind w:left="78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1A53E7">
        <w:rPr>
          <w:rFonts w:ascii="Times New Roman" w:hAnsi="Times New Roman" w:cs="Times New Roman"/>
          <w:sz w:val="24"/>
          <w:szCs w:val="24"/>
        </w:rPr>
        <w:t>O S.C.M tem como público-alvo</w:t>
      </w:r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432D08">
        <w:rPr>
          <w:rFonts w:ascii="Times New Roman" w:hAnsi="Times New Roman" w:cs="Times New Roman"/>
          <w:sz w:val="24"/>
          <w:szCs w:val="24"/>
        </w:rPr>
        <w:instrText>público-alvo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 professores que desejam calcular medias geométricas ou aritméticas compostas por notas de 2 provas e já obterem o resultado de apro</w:t>
      </w:r>
      <w:r w:rsidR="00075A7B">
        <w:rPr>
          <w:rFonts w:ascii="Times New Roman" w:hAnsi="Times New Roman" w:cs="Times New Roman"/>
          <w:sz w:val="24"/>
          <w:szCs w:val="24"/>
        </w:rPr>
        <w:t xml:space="preserve">vação ou reprovação do aluno. </w:t>
      </w:r>
      <w:r w:rsidR="00783931" w:rsidRPr="00783931">
        <w:rPr>
          <w:rFonts w:ascii="Times New Roman" w:hAnsi="Times New Roman" w:cs="Times New Roman"/>
          <w:sz w:val="28"/>
          <w:szCs w:val="28"/>
        </w:rPr>
        <w:tab/>
      </w:r>
    </w:p>
    <w:p w:rsidR="00075A7B" w:rsidRDefault="00075A7B" w:rsidP="00075A7B">
      <w:pPr>
        <w:ind w:left="780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783931" w:rsidRPr="00075A7B" w:rsidRDefault="00783931" w:rsidP="00075A7B">
      <w:pPr>
        <w:pStyle w:val="Ttulo1"/>
        <w:rPr>
          <w:rFonts w:cs="Times New Roman"/>
          <w:sz w:val="24"/>
          <w:szCs w:val="24"/>
        </w:rPr>
      </w:pPr>
      <w:bookmarkStart w:id="4" w:name="_Toc450914869"/>
      <w:r w:rsidRPr="00783931">
        <w:t>Restrições</w:t>
      </w:r>
      <w:bookmarkEnd w:id="4"/>
    </w:p>
    <w:p w:rsid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sistema deve ser feito dentro do prazo</w:t>
      </w:r>
      <w:r w:rsidR="008D726E">
        <w:rPr>
          <w:rFonts w:ascii="Times New Roman" w:hAnsi="Times New Roman" w:cs="Times New Roman"/>
          <w:sz w:val="24"/>
          <w:szCs w:val="24"/>
        </w:rPr>
        <w:t>” pré</w:t>
      </w:r>
      <w:r w:rsidRPr="003D4E6E">
        <w:rPr>
          <w:rFonts w:ascii="Times New Roman" w:hAnsi="Times New Roman" w:cs="Times New Roman"/>
          <w:sz w:val="24"/>
          <w:szCs w:val="24"/>
        </w:rPr>
        <w:t>-estabelecido do cl</w:t>
      </w:r>
      <w:r w:rsidR="008D726E">
        <w:rPr>
          <w:rFonts w:ascii="Times New Roman" w:hAnsi="Times New Roman" w:cs="Times New Roman"/>
          <w:sz w:val="24"/>
          <w:szCs w:val="24"/>
        </w:rPr>
        <w:t>iente, com data de entrega em 25</w:t>
      </w:r>
      <w:r w:rsidRPr="003D4E6E">
        <w:rPr>
          <w:rFonts w:ascii="Times New Roman" w:hAnsi="Times New Roman" w:cs="Times New Roman"/>
          <w:sz w:val="24"/>
          <w:szCs w:val="24"/>
        </w:rPr>
        <w:t xml:space="preserve"> de maio de 2016.</w:t>
      </w:r>
    </w:p>
    <w:p w:rsidR="00C82CBD" w:rsidRPr="003D4E6E" w:rsidRDefault="00C82CBD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deve escolher apenas um tipo de média.</w:t>
      </w:r>
    </w:p>
    <w:p w:rsidR="003D4E6E" w:rsidRP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cálculo de Medias deve ser feito com apenas duas notas.</w:t>
      </w:r>
    </w:p>
    <w:p w:rsid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status de aprovação do aluno é condicionado em medias maiores ou igual 6, qualquer nota abaixo de 6 o aluno recebe o status de reprovado.</w:t>
      </w:r>
    </w:p>
    <w:p w:rsidR="00492EC9" w:rsidRPr="003D4E6E" w:rsidRDefault="00492EC9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ame é oferecido para os alunos com nota acima de 2,5 e abaixo de 6.</w:t>
      </w:r>
    </w:p>
    <w:p w:rsidR="00783931" w:rsidRPr="00075A7B" w:rsidRDefault="00783931" w:rsidP="00075A7B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3931" w:rsidRPr="00075A7B" w:rsidRDefault="00783931" w:rsidP="00075A7B">
      <w:pPr>
        <w:pStyle w:val="Ttulo1"/>
      </w:pPr>
      <w:bookmarkStart w:id="5" w:name="_Toc450914870"/>
      <w:r>
        <w:t>Requisitos</w:t>
      </w:r>
      <w:bookmarkEnd w:id="5"/>
    </w:p>
    <w:p w:rsidR="00783931" w:rsidRPr="00783931" w:rsidRDefault="00783931" w:rsidP="00075A7B">
      <w:pPr>
        <w:pStyle w:val="Subttulo"/>
      </w:pPr>
      <w:r w:rsidRPr="00783931">
        <w:t>Requisitos Funcionais</w:t>
      </w:r>
      <w:r w:rsidR="008D726E">
        <w:fldChar w:fldCharType="begin"/>
      </w:r>
      <w:r w:rsidR="008D726E">
        <w:instrText xml:space="preserve"> XE "</w:instrText>
      </w:r>
      <w:r w:rsidR="008D726E" w:rsidRPr="003B5E66">
        <w:instrText>Requisitos Funcionais</w:instrText>
      </w:r>
      <w:r w:rsidR="008D726E">
        <w:instrText xml:space="preserve">" </w:instrText>
      </w:r>
      <w:r w:rsidR="008D726E">
        <w:fldChar w:fldCharType="end"/>
      </w:r>
    </w:p>
    <w:p w:rsidR="00075A7B" w:rsidRDefault="00075A7B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- Nome do aluno: Digite o nome do aluno.</w:t>
      </w:r>
    </w:p>
    <w:p w:rsidR="00593B7D" w:rsidRDefault="00075A7B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- Escolha do tipo de Media:</w:t>
      </w:r>
      <w:r w:rsidR="00593B7D">
        <w:rPr>
          <w:rFonts w:ascii="Times New Roman" w:hAnsi="Times New Roman" w:cs="Times New Roman"/>
          <w:sz w:val="24"/>
          <w:szCs w:val="24"/>
        </w:rPr>
        <w:t xml:space="preserve"> O </w:t>
      </w:r>
      <w:r w:rsidR="00593B7D" w:rsidRPr="001A53E7">
        <w:rPr>
          <w:rFonts w:ascii="Times New Roman" w:hAnsi="Times New Roman" w:cs="Times New Roman"/>
          <w:sz w:val="24"/>
          <w:szCs w:val="24"/>
        </w:rPr>
        <w:t xml:space="preserve">usuário </w:t>
      </w:r>
      <w:r w:rsidR="00593B7D">
        <w:rPr>
          <w:rFonts w:ascii="Times New Roman" w:hAnsi="Times New Roman" w:cs="Times New Roman"/>
          <w:sz w:val="24"/>
          <w:szCs w:val="24"/>
        </w:rPr>
        <w:t>deve escolher qual é a média que ele deseja.</w:t>
      </w:r>
    </w:p>
    <w:p w:rsidR="003D4E6E" w:rsidRPr="001A53E7" w:rsidRDefault="00593B7D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2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>Calcular média geométrica: O</w:t>
      </w:r>
      <w:r w:rsidR="003D4E6E" w:rsidRPr="001A53E7">
        <w:rPr>
          <w:rFonts w:ascii="Times New Roman" w:hAnsi="Times New Roman" w:cs="Times New Roman"/>
          <w:sz w:val="24"/>
          <w:szCs w:val="24"/>
        </w:rPr>
        <w:t xml:space="preserve"> usuário informa 2 notas e o sistema faz o cálculo geométrico das notas, </w:t>
      </w:r>
      <w:r w:rsidR="003D4E6E" w:rsidRPr="001A53E7">
        <w:rPr>
          <w:rFonts w:ascii="Times New Roman" w:hAnsi="Times New Roman" w:cs="Times New Roman"/>
          <w:sz w:val="24"/>
          <w:szCs w:val="24"/>
          <w:shd w:val="clear" w:color="auto" w:fill="FFFFFF"/>
        </w:rPr>
        <w:t>realizando a multiplicação entre os números inseridos e, logo em seguida, extraindo a raiz com índice igual ao número de fatores utilizados na multiplicação.</w:t>
      </w:r>
    </w:p>
    <w:p w:rsidR="003D4E6E" w:rsidRDefault="00593B7D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>Calcular média aritmética: O</w:t>
      </w:r>
      <w:r w:rsidR="003D4E6E" w:rsidRPr="001A53E7">
        <w:rPr>
          <w:rFonts w:ascii="Times New Roman" w:hAnsi="Times New Roman" w:cs="Times New Roman"/>
          <w:sz w:val="24"/>
          <w:szCs w:val="24"/>
        </w:rPr>
        <w:t xml:space="preserve"> usuário informa 2 notas e o sistema faz o cálculo aritmético das notas, realizando a divisão do somatório dos números inseridos pela quantidade de números somados.</w:t>
      </w:r>
    </w:p>
    <w:p w:rsidR="00593B7D" w:rsidRPr="001A53E7" w:rsidRDefault="00075A7B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4- Mostrar resultado: </w:t>
      </w:r>
      <w:r w:rsidR="00593B7D">
        <w:rPr>
          <w:rFonts w:ascii="Times New Roman" w:hAnsi="Times New Roman" w:cs="Times New Roman"/>
          <w:sz w:val="24"/>
          <w:szCs w:val="24"/>
        </w:rPr>
        <w:t xml:space="preserve">Imprimir o resultado da media escolhida na tela. </w:t>
      </w:r>
    </w:p>
    <w:p w:rsidR="00075A7B" w:rsidRDefault="00593B7D" w:rsidP="00075A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5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3D4E6E" w:rsidRPr="001A53E7">
        <w:rPr>
          <w:rFonts w:ascii="Times New Roman" w:hAnsi="Times New Roman" w:cs="Times New Roman"/>
          <w:sz w:val="24"/>
          <w:szCs w:val="24"/>
        </w:rPr>
        <w:t>Informaçã</w:t>
      </w:r>
      <w:r w:rsidR="00075A7B">
        <w:rPr>
          <w:rFonts w:ascii="Times New Roman" w:hAnsi="Times New Roman" w:cs="Times New Roman"/>
          <w:sz w:val="24"/>
          <w:szCs w:val="24"/>
        </w:rPr>
        <w:t xml:space="preserve">o sobre a situação do usuário: </w:t>
      </w:r>
      <w:r w:rsidR="003D4E6E" w:rsidRPr="001A53E7">
        <w:rPr>
          <w:rFonts w:ascii="Times New Roman" w:hAnsi="Times New Roman" w:cs="Times New Roman"/>
          <w:sz w:val="24"/>
          <w:szCs w:val="24"/>
        </w:rPr>
        <w:t>O sistema deve informar se o usuário foi aprovado ou reprovado.</w:t>
      </w:r>
    </w:p>
    <w:p w:rsidR="003D4E6E" w:rsidRPr="001A53E7" w:rsidRDefault="00593B7D" w:rsidP="00075A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6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 xml:space="preserve">Status de reprovação: </w:t>
      </w:r>
      <w:r w:rsidR="003D4E6E" w:rsidRPr="001A53E7">
        <w:rPr>
          <w:rFonts w:ascii="Times New Roman" w:hAnsi="Times New Roman" w:cs="Times New Roman"/>
          <w:sz w:val="24"/>
          <w:szCs w:val="24"/>
        </w:rPr>
        <w:t>As</w:t>
      </w:r>
      <w:r w:rsidR="00D1685B">
        <w:rPr>
          <w:rFonts w:ascii="Times New Roman" w:hAnsi="Times New Roman" w:cs="Times New Roman"/>
          <w:sz w:val="24"/>
          <w:szCs w:val="24"/>
        </w:rPr>
        <w:t>sim que o status de reprovação é</w:t>
      </w:r>
      <w:r w:rsidR="00492EC9">
        <w:rPr>
          <w:rFonts w:ascii="Times New Roman" w:hAnsi="Times New Roman" w:cs="Times New Roman"/>
          <w:sz w:val="24"/>
          <w:szCs w:val="24"/>
        </w:rPr>
        <w:t xml:space="preserve"> confirmado pelo sistema, deve-se confirma se a nota do alu</w:t>
      </w:r>
      <w:r w:rsidR="00D9704A">
        <w:rPr>
          <w:rFonts w:ascii="Times New Roman" w:hAnsi="Times New Roman" w:cs="Times New Roman"/>
          <w:sz w:val="24"/>
          <w:szCs w:val="24"/>
        </w:rPr>
        <w:t>no é menor que 6 e maior que 2,5</w:t>
      </w:r>
      <w:r w:rsidR="00492EC9">
        <w:rPr>
          <w:rFonts w:ascii="Times New Roman" w:hAnsi="Times New Roman" w:cs="Times New Roman"/>
          <w:sz w:val="24"/>
          <w:szCs w:val="24"/>
        </w:rPr>
        <w:t xml:space="preserve"> e assim exibir que ele está de exame.</w:t>
      </w:r>
    </w:p>
    <w:p w:rsidR="00783931" w:rsidRDefault="00783931" w:rsidP="0078393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56BCF" w:rsidRDefault="00783931" w:rsidP="00075A7B">
      <w:pPr>
        <w:pStyle w:val="Subttulo"/>
      </w:pPr>
      <w:r w:rsidRPr="00783931">
        <w:t>Requisitos de Qualidade</w:t>
      </w:r>
      <w:r w:rsidR="008D726E">
        <w:fldChar w:fldCharType="begin"/>
      </w:r>
      <w:r w:rsidR="008D726E">
        <w:instrText xml:space="preserve"> XE "</w:instrText>
      </w:r>
      <w:r w:rsidR="008D726E" w:rsidRPr="00F42F91">
        <w:instrText>Requisitos de Qualidade</w:instrText>
      </w:r>
      <w:r w:rsidR="008D726E">
        <w:instrText xml:space="preserve">" </w:instrText>
      </w:r>
      <w:r w:rsidR="008D726E">
        <w:fldChar w:fldCharType="end"/>
      </w:r>
    </w:p>
    <w:p w:rsidR="00DF4ACB" w:rsidRPr="00DB0E2A" w:rsidRDefault="00DB0E2A" w:rsidP="00DB0E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2A">
        <w:rPr>
          <w:rFonts w:ascii="Times New Roman" w:hAnsi="Times New Roman" w:cs="Times New Roman"/>
          <w:sz w:val="24"/>
          <w:szCs w:val="24"/>
        </w:rPr>
        <w:t xml:space="preserve">RQ1- </w:t>
      </w:r>
      <w:r w:rsidR="00DF4ACB" w:rsidRPr="00DB0E2A">
        <w:rPr>
          <w:rFonts w:ascii="Times New Roman" w:hAnsi="Times New Roman" w:cs="Times New Roman"/>
          <w:sz w:val="24"/>
          <w:szCs w:val="24"/>
        </w:rPr>
        <w:t>Linguagem de programação C.</w:t>
      </w:r>
    </w:p>
    <w:p w:rsidR="00DF4ACB" w:rsidRPr="00DB0E2A" w:rsidRDefault="00DB0E2A" w:rsidP="00DB0E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Q2- </w:t>
      </w:r>
      <w:r w:rsidR="00DF4ACB" w:rsidRPr="00DB0E2A">
        <w:rPr>
          <w:rFonts w:ascii="Times New Roman" w:hAnsi="Times New Roman" w:cs="Times New Roman"/>
          <w:sz w:val="24"/>
          <w:szCs w:val="24"/>
        </w:rPr>
        <w:t>Executar o programa em Linux.</w:t>
      </w:r>
    </w:p>
    <w:p w:rsidR="00DF4ACB" w:rsidRPr="00DB0E2A" w:rsidRDefault="00DB0E2A" w:rsidP="00DB0E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2A">
        <w:rPr>
          <w:rFonts w:ascii="Times New Roman" w:hAnsi="Times New Roman" w:cs="Times New Roman"/>
          <w:sz w:val="24"/>
          <w:szCs w:val="24"/>
        </w:rPr>
        <w:t xml:space="preserve">RQ3- </w:t>
      </w:r>
      <w:r w:rsidR="00DF4ACB" w:rsidRPr="00DB0E2A">
        <w:rPr>
          <w:rFonts w:ascii="Times New Roman" w:hAnsi="Times New Roman" w:cs="Times New Roman"/>
          <w:sz w:val="24"/>
          <w:szCs w:val="24"/>
        </w:rPr>
        <w:t>Interface simples.</w:t>
      </w:r>
    </w:p>
    <w:p w:rsidR="004138D8" w:rsidRDefault="004138D8" w:rsidP="00075A7B">
      <w:pPr>
        <w:pStyle w:val="Ttulo1"/>
      </w:pPr>
    </w:p>
    <w:p w:rsidR="006C52F0" w:rsidRPr="00DB0E2A" w:rsidRDefault="006C52F0" w:rsidP="006C52F0">
      <w:pPr>
        <w:rPr>
          <w:u w:val="single"/>
        </w:rPr>
      </w:pPr>
    </w:p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Pr="006C52F0" w:rsidRDefault="006C52F0" w:rsidP="006C52F0"/>
    <w:p w:rsidR="00783931" w:rsidRDefault="00783931" w:rsidP="00075A7B">
      <w:pPr>
        <w:pStyle w:val="Ttulo1"/>
      </w:pPr>
      <w:bookmarkStart w:id="6" w:name="_Toc450914871"/>
      <w:r>
        <w:lastRenderedPageBreak/>
        <w:t>Apêndices</w:t>
      </w:r>
      <w:bookmarkEnd w:id="6"/>
    </w:p>
    <w:p w:rsidR="00783931" w:rsidRDefault="00075A7B" w:rsidP="00075A7B">
      <w:pPr>
        <w:pStyle w:val="Subttulo"/>
      </w:pPr>
      <w:r>
        <w:t xml:space="preserve"> </w:t>
      </w:r>
      <w:r w:rsidR="00783931">
        <w:t>Modelos</w:t>
      </w:r>
    </w:p>
    <w:p w:rsidR="00E203A0" w:rsidRDefault="008D726E" w:rsidP="00075A7B">
      <w:pPr>
        <w:pStyle w:val="Subttulo"/>
      </w:pPr>
      <w:r>
        <w:tab/>
        <w:t>Diagrama de Fluxo de Dados</w:t>
      </w:r>
      <w:r>
        <w:fldChar w:fldCharType="begin"/>
      </w:r>
      <w:r>
        <w:instrText xml:space="preserve"> XE "</w:instrText>
      </w:r>
      <w:r w:rsidRPr="00A24CB5">
        <w:instrText>Diagrama de Fluxo de Dados</w:instrText>
      </w:r>
      <w:r>
        <w:instrText xml:space="preserve">" </w:instrText>
      </w:r>
      <w:r>
        <w:fldChar w:fldCharType="end"/>
      </w:r>
    </w:p>
    <w:p w:rsidR="00492EC9" w:rsidRDefault="00492EC9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E203A0" w:rsidRDefault="00E203A0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7720362" cy="3859180"/>
            <wp:effectExtent l="6667" t="0" r="1588" b="1587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S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2928" cy="38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4" w:rsidRPr="00075A7B" w:rsidRDefault="004247C4" w:rsidP="00075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7C4" w:rsidRDefault="004247C4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075A7B">
      <w:pPr>
        <w:pStyle w:val="Subttulo"/>
      </w:pPr>
    </w:p>
    <w:p w:rsidR="006C52F0" w:rsidRDefault="006C52F0" w:rsidP="00075A7B">
      <w:pPr>
        <w:pStyle w:val="Subttulo"/>
      </w:pPr>
    </w:p>
    <w:p w:rsidR="006C52F0" w:rsidRDefault="006C52F0" w:rsidP="00075A7B">
      <w:pPr>
        <w:pStyle w:val="Subttulo"/>
      </w:pPr>
    </w:p>
    <w:p w:rsidR="006C52F0" w:rsidRDefault="006C52F0" w:rsidP="00075A7B">
      <w:pPr>
        <w:pStyle w:val="Subttulo"/>
      </w:pPr>
    </w:p>
    <w:p w:rsidR="006C52F0" w:rsidRDefault="006C52F0" w:rsidP="00075A7B">
      <w:pPr>
        <w:pStyle w:val="Subttulo"/>
      </w:pPr>
    </w:p>
    <w:p w:rsidR="006C52F0" w:rsidRDefault="006C52F0" w:rsidP="00075A7B">
      <w:pPr>
        <w:pStyle w:val="Subttulo"/>
      </w:pPr>
    </w:p>
    <w:p w:rsidR="00783931" w:rsidRDefault="00783931" w:rsidP="00075A7B">
      <w:pPr>
        <w:pStyle w:val="Subttulo"/>
      </w:pPr>
      <w:r>
        <w:t>Caso de uso</w:t>
      </w:r>
      <w:r w:rsidR="008D726E">
        <w:fldChar w:fldCharType="begin"/>
      </w:r>
      <w:r w:rsidR="008D726E">
        <w:instrText xml:space="preserve"> XE "</w:instrText>
      </w:r>
      <w:r w:rsidR="008D726E" w:rsidRPr="003C023A">
        <w:instrText>Caso de uso</w:instrText>
      </w:r>
      <w:r w:rsidR="008D726E">
        <w:instrText xml:space="preserve">" </w:instrText>
      </w:r>
      <w:r w:rsidR="008D726E">
        <w:fldChar w:fldCharType="end"/>
      </w:r>
    </w:p>
    <w:p w:rsidR="004247C4" w:rsidRDefault="004247C4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247C4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4472608" cy="2930809"/>
            <wp:effectExtent l="0" t="0" r="4445" b="3175"/>
            <wp:docPr id="2" name="Imagem 2" descr="C:\Users\Usuario\Desktop\Eng. Software media\UC_ME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ng. Software media\UC_MEDI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15" cy="29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D8" w:rsidRDefault="004138D8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75A7B" w:rsidRDefault="00075A7B" w:rsidP="00075A7B">
      <w:pPr>
        <w:pStyle w:val="Subttulo"/>
      </w:pPr>
      <w:r>
        <w:t>Caso de uso</w:t>
      </w:r>
      <w:r w:rsidR="008D726E">
        <w:fldChar w:fldCharType="begin"/>
      </w:r>
      <w:r w:rsidR="008D726E">
        <w:instrText xml:space="preserve"> XE "</w:instrText>
      </w:r>
      <w:r w:rsidR="008D726E" w:rsidRPr="003C023A">
        <w:instrText>Caso de uso</w:instrText>
      </w:r>
      <w:r w:rsidR="008D726E">
        <w:instrText xml:space="preserve">" </w:instrText>
      </w:r>
      <w:r w:rsidR="008D726E">
        <w:fldChar w:fldCharType="end"/>
      </w:r>
      <w:r>
        <w:t xml:space="preserve"> textual</w:t>
      </w:r>
      <w:r w:rsidR="008D726E">
        <w:fldChar w:fldCharType="begin"/>
      </w:r>
      <w:r w:rsidR="008D726E">
        <w:instrText xml:space="preserve"> XE "</w:instrText>
      </w:r>
      <w:r w:rsidR="008D726E" w:rsidRPr="008E3577">
        <w:instrText>Caso de uso textual</w:instrText>
      </w:r>
      <w:r w:rsidR="008D726E">
        <w:instrText xml:space="preserve">" </w:instrText>
      </w:r>
      <w:r w:rsidR="008D726E">
        <w:fldChar w:fldCharType="end"/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1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Informação do nome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digita o nome do aluno e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acessa o sistema de médi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lastRenderedPageBreak/>
        <w:t>O sistema considera o nome digitad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1. O usuário acessa o sistema de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e média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digita o nome do alun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3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2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Informação das nota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digita as notas (P1 e P2) e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1 – Informação do nome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acessa o sistema de médi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digitar as notas, o usuário deve digitar o nome do aluno. (UC1 - Informação do nome)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considera os valores digitados para 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1. O usuário acessa o sistema de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e média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digita a nota da P1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usuário digita a nota da P2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4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a: O usuário digita caracteres ao invés de número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desconsidera o que foi digitad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uma mensagem de err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4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3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Escolha do tipo de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escolhe entre média aritmética e a média geométrica.</w:t>
      </w:r>
    </w:p>
    <w:p w:rsidR="006C52F0" w:rsidRDefault="006C52F0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lastRenderedPageBreak/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2 – Informação das nota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confirma as notas digitad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escolher o tipo de médias, o usuário deve digitar as notas. (UC2 - Informação das notas)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a escolha do tipo para o cálculo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usuário digita ‘A’ para escolher média aritmética ou ‘G’ para escolher média geométrica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a: O usuário digita qualquer coisa que não seja ‘A’ ou ‘G’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desconsidera o que foi digitad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uma mensagem de err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2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4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Cálculo da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faz 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 utilizando as notas e o tipo de médias, fornecidos anteriormente pelo usuári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2 – Informação das notas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UC3 – Escolha do tipo de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confirma o peso digitad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calcular a média, o usuário deve digitar as notas e o tipo de média (UC2 - Informação das notas e UC3 - Escolha do tipo de média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o valor da média calculado e o status do alun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faz o cálculo da média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sistema verifica o status do aluno usando a média calculada.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sistema considera o valor da média e o status que o aluno se encontr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3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5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Apresentação dos resultado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apresenta na tela os resultados obtidos através d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– </w:t>
      </w: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4 –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sistema termina de calcular 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Antes de mostrar o resultado, o sistema deve calcular a média (UC4 –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apresenta o valor da média e o status do alun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mostra na tela o valor da média e o status do aluno (aprovado, reprovado, e de exame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a: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 </w:t>
      </w:r>
      <w:r w:rsidRPr="00075A7B">
        <w:rPr>
          <w:rFonts w:ascii="Times New Roman" w:hAnsi="Times New Roman" w:cs="Times New Roman"/>
          <w:sz w:val="24"/>
          <w:szCs w:val="24"/>
        </w:rPr>
        <w:tab/>
        <w:t>- 2. O sistema retorna a posição inicial.</w:t>
      </w:r>
    </w:p>
    <w:p w:rsidR="00075A7B" w:rsidRDefault="00075A7B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138D8" w:rsidRDefault="00783931" w:rsidP="00075A7B">
      <w:pPr>
        <w:pStyle w:val="Ttulo1"/>
      </w:pPr>
      <w:bookmarkStart w:id="7" w:name="_Toc450914872"/>
      <w:r>
        <w:t>Glossário</w:t>
      </w:r>
      <w:bookmarkEnd w:id="7"/>
    </w:p>
    <w:tbl>
      <w:tblPr>
        <w:tblStyle w:val="Tabelacomgrade"/>
        <w:tblW w:w="8363" w:type="dxa"/>
        <w:tblInd w:w="279" w:type="dxa"/>
        <w:tblLook w:val="04A0" w:firstRow="1" w:lastRow="0" w:firstColumn="1" w:lastColumn="0" w:noHBand="0" w:noVBand="1"/>
      </w:tblPr>
      <w:tblGrid>
        <w:gridCol w:w="3968"/>
        <w:gridCol w:w="4395"/>
      </w:tblGrid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Palavra/Sigla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B91261">
              <w:rPr>
                <w:rFonts w:ascii="Times New Roman" w:hAnsi="Times New Roman" w:cs="Times New Roman"/>
                <w:sz w:val="24"/>
                <w:szCs w:val="24"/>
              </w:rPr>
              <w:instrText>Palavra/Sigla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.C.M</w:t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 xml:space="preserve">Sistema de Cálculo de Média  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proofErr w:type="spellEnd"/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Parte interessada ou interessante ao projeto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 xml:space="preserve">Situação ou Condição </w:t>
            </w:r>
          </w:p>
        </w:tc>
      </w:tr>
    </w:tbl>
    <w:p w:rsidR="006C52F0" w:rsidRDefault="006C52F0" w:rsidP="00D1685B">
      <w:pPr>
        <w:rPr>
          <w:rFonts w:ascii="Times New Roman" w:hAnsi="Times New Roman" w:cs="Times New Roman"/>
          <w:sz w:val="24"/>
          <w:szCs w:val="24"/>
        </w:rPr>
      </w:pPr>
    </w:p>
    <w:p w:rsidR="006C52F0" w:rsidRDefault="006C52F0" w:rsidP="00D1685B">
      <w:pPr>
        <w:rPr>
          <w:rFonts w:ascii="Times New Roman" w:hAnsi="Times New Roman" w:cs="Times New Roman"/>
          <w:sz w:val="24"/>
          <w:szCs w:val="24"/>
        </w:rPr>
      </w:pPr>
    </w:p>
    <w:p w:rsidR="006C52F0" w:rsidRDefault="006C52F0" w:rsidP="00D1685B">
      <w:pPr>
        <w:rPr>
          <w:rFonts w:ascii="Times New Roman" w:hAnsi="Times New Roman" w:cs="Times New Roman"/>
          <w:sz w:val="24"/>
          <w:szCs w:val="24"/>
        </w:rPr>
      </w:pPr>
    </w:p>
    <w:p w:rsidR="006C52F0" w:rsidRDefault="006C52F0" w:rsidP="00D1685B">
      <w:pPr>
        <w:rPr>
          <w:rFonts w:ascii="Times New Roman" w:hAnsi="Times New Roman" w:cs="Times New Roman"/>
          <w:sz w:val="24"/>
          <w:szCs w:val="24"/>
        </w:rPr>
      </w:pPr>
    </w:p>
    <w:p w:rsidR="006C52F0" w:rsidRDefault="006C52F0" w:rsidP="00D1685B">
      <w:pPr>
        <w:rPr>
          <w:rFonts w:ascii="Times New Roman" w:hAnsi="Times New Roman" w:cs="Times New Roman"/>
          <w:sz w:val="24"/>
          <w:szCs w:val="24"/>
        </w:rPr>
      </w:pPr>
    </w:p>
    <w:p w:rsidR="006C52F0" w:rsidRDefault="006C52F0" w:rsidP="00D1685B">
      <w:pPr>
        <w:rPr>
          <w:rFonts w:ascii="Times New Roman" w:hAnsi="Times New Roman" w:cs="Times New Roman"/>
          <w:sz w:val="24"/>
          <w:szCs w:val="24"/>
        </w:rPr>
      </w:pPr>
    </w:p>
    <w:p w:rsidR="006C52F0" w:rsidRDefault="006C52F0" w:rsidP="00D1685B">
      <w:pPr>
        <w:rPr>
          <w:rFonts w:ascii="Times New Roman" w:hAnsi="Times New Roman" w:cs="Times New Roman"/>
          <w:sz w:val="24"/>
          <w:szCs w:val="24"/>
        </w:rPr>
      </w:pPr>
    </w:p>
    <w:p w:rsidR="006C52F0" w:rsidRDefault="006C52F0" w:rsidP="00D1685B">
      <w:pPr>
        <w:rPr>
          <w:rFonts w:ascii="Times New Roman" w:hAnsi="Times New Roman" w:cs="Times New Roman"/>
          <w:sz w:val="24"/>
          <w:szCs w:val="24"/>
        </w:rPr>
      </w:pPr>
    </w:p>
    <w:p w:rsidR="003D4E6E" w:rsidRPr="00D1685B" w:rsidRDefault="003D4E6E" w:rsidP="00D1685B">
      <w:pPr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ab/>
      </w:r>
    </w:p>
    <w:p w:rsidR="004138D8" w:rsidRPr="008D726E" w:rsidRDefault="004138D8" w:rsidP="008D726E">
      <w:pPr>
        <w:pStyle w:val="Ttulo1"/>
      </w:pPr>
      <w:bookmarkStart w:id="8" w:name="_Toc450914873"/>
      <w:r w:rsidRPr="008D726E">
        <w:lastRenderedPageBreak/>
        <w:t>Índice</w:t>
      </w:r>
      <w:bookmarkEnd w:id="8"/>
      <w:r w:rsidRPr="008D726E">
        <w:t xml:space="preserve"> </w:t>
      </w:r>
    </w:p>
    <w:p w:rsidR="008D726E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noProof/>
          <w:sz w:val="28"/>
          <w:szCs w:val="28"/>
        </w:rPr>
        <w:sectPr w:rsidR="008D726E" w:rsidSect="008D726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DEX \e " · " \h "A" \c "1" \z "1046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lastRenderedPageBreak/>
        <w:t>C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Caso de uso · 1, 4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Caso de uso textual · 1, 4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D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Diagrama de Fluxo de Dados · 3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alavra/Sigla · 7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úblico-alvo · 2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equisitos de Qualidade · 3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equisitos Funcionais · 2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S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Sistema de Cálculo de Médias · 1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stakeholders · 2</w:t>
      </w:r>
    </w:p>
    <w:p w:rsidR="008D726E" w:rsidRPr="008D726E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noProof/>
          <w:sz w:val="24"/>
          <w:szCs w:val="24"/>
        </w:rPr>
        <w:sectPr w:rsidR="008D726E" w:rsidRPr="008D726E" w:rsidSect="008D726E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783931" w:rsidRPr="00D1685B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sectPr w:rsidR="00783931" w:rsidRPr="00D1685B" w:rsidSect="008D726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F99"/>
    <w:multiLevelType w:val="hybridMultilevel"/>
    <w:tmpl w:val="E30A7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545DE8"/>
    <w:multiLevelType w:val="multilevel"/>
    <w:tmpl w:val="8B9C4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316CF8"/>
    <w:multiLevelType w:val="hybridMultilevel"/>
    <w:tmpl w:val="3D544E6C"/>
    <w:lvl w:ilvl="0" w:tplc="5EB00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FDD3951"/>
    <w:multiLevelType w:val="hybridMultilevel"/>
    <w:tmpl w:val="4DF8B5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A"/>
    <w:rsid w:val="00075A7B"/>
    <w:rsid w:val="001E1155"/>
    <w:rsid w:val="00256BCF"/>
    <w:rsid w:val="00293B46"/>
    <w:rsid w:val="003D4E6E"/>
    <w:rsid w:val="004138D8"/>
    <w:rsid w:val="004247C4"/>
    <w:rsid w:val="00492EC9"/>
    <w:rsid w:val="0059072C"/>
    <w:rsid w:val="00593B7D"/>
    <w:rsid w:val="006C52F0"/>
    <w:rsid w:val="006C7ECA"/>
    <w:rsid w:val="00783931"/>
    <w:rsid w:val="008D726E"/>
    <w:rsid w:val="008D76DC"/>
    <w:rsid w:val="00BE2DD3"/>
    <w:rsid w:val="00C82CBD"/>
    <w:rsid w:val="00D1685B"/>
    <w:rsid w:val="00D9704A"/>
    <w:rsid w:val="00DB0E2A"/>
    <w:rsid w:val="00DF4ACB"/>
    <w:rsid w:val="00E203A0"/>
    <w:rsid w:val="00E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CAF90-B8E2-40F6-AC5E-0BFA2E25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CA"/>
  </w:style>
  <w:style w:type="paragraph" w:styleId="Ttulo1">
    <w:name w:val="heading 1"/>
    <w:basedOn w:val="Normal"/>
    <w:next w:val="Normal"/>
    <w:link w:val="Ttulo1Char"/>
    <w:uiPriority w:val="9"/>
    <w:qFormat/>
    <w:rsid w:val="00075A7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5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5A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72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F72C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F72CB"/>
  </w:style>
  <w:style w:type="character" w:customStyle="1" w:styleId="Ttulo1Char">
    <w:name w:val="Título 1 Char"/>
    <w:basedOn w:val="Fontepargpadro"/>
    <w:link w:val="Ttulo1"/>
    <w:uiPriority w:val="9"/>
    <w:rsid w:val="00075A7B"/>
    <w:rPr>
      <w:rFonts w:ascii="Times New Roman" w:eastAsiaTheme="majorEastAsia" w:hAnsi="Times New Roman" w:cstheme="majorBidi"/>
      <w:b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5A7B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75A7B"/>
    <w:rPr>
      <w:rFonts w:ascii="Times New Roman" w:eastAsiaTheme="minorEastAsia" w:hAnsi="Times New Roman"/>
      <w:b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075A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75A7B"/>
    <w:rPr>
      <w:rFonts w:ascii="Times New Roman" w:eastAsiaTheme="majorEastAsia" w:hAnsi="Times New Roman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5A7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5A7B"/>
    <w:pPr>
      <w:spacing w:after="100"/>
    </w:pPr>
  </w:style>
  <w:style w:type="character" w:styleId="Hyperlink">
    <w:name w:val="Hyperlink"/>
    <w:basedOn w:val="Fontepargpadro"/>
    <w:uiPriority w:val="99"/>
    <w:unhideWhenUsed/>
    <w:rsid w:val="00075A7B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unhideWhenUsed/>
    <w:rsid w:val="008D726E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8D726E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8D726E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8D726E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8D726E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8D726E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8D726E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8D726E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8D726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8D726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73B9-DFAC-4F90-A37F-4D1675CB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6</TotalTime>
  <Pages>11</Pages>
  <Words>1577</Words>
  <Characters>8520</Characters>
  <Application>Microsoft Office Word</Application>
  <DocSecurity>0</DocSecurity>
  <Lines>284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16-04-27T18:02:00Z</dcterms:created>
  <dcterms:modified xsi:type="dcterms:W3CDTF">2016-05-18T21:49:00Z</dcterms:modified>
</cp:coreProperties>
</file>